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补编  第23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补编  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032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补编  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